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E0" w:rsidRPr="003A72E0" w:rsidRDefault="003A72E0" w:rsidP="003A72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2E0">
        <w:rPr>
          <w:rFonts w:ascii="Times New Roman" w:hAnsi="Times New Roman" w:cs="Times New Roman"/>
          <w:b/>
          <w:sz w:val="32"/>
          <w:szCs w:val="32"/>
        </w:rPr>
        <w:t>Megvalósíthatóság szakmai terv</w:t>
      </w:r>
      <w:r w:rsidR="00D2070A">
        <w:rPr>
          <w:rFonts w:ascii="Times New Roman" w:hAnsi="Times New Roman" w:cs="Times New Roman"/>
          <w:b/>
          <w:sz w:val="32"/>
          <w:szCs w:val="32"/>
        </w:rPr>
        <w:t>e</w:t>
      </w:r>
      <w:r w:rsidRPr="003A72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C24" w:rsidRPr="002F0C24">
        <w:rPr>
          <w:rFonts w:ascii="Times New Roman" w:hAnsi="Times New Roman" w:cs="Times New Roman"/>
          <w:b/>
          <w:sz w:val="32"/>
          <w:szCs w:val="32"/>
        </w:rPr>
        <w:t xml:space="preserve">Civil Közösségi Szolgáltató Központ </w:t>
      </w:r>
      <w:r w:rsidRPr="003A72E0">
        <w:rPr>
          <w:rFonts w:ascii="Times New Roman" w:hAnsi="Times New Roman" w:cs="Times New Roman"/>
          <w:b/>
          <w:sz w:val="32"/>
          <w:szCs w:val="32"/>
        </w:rPr>
        <w:t>cím elnyerésére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Pr="001C4085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>A szolgáltatással ellátandó terület adatai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Pr="003A72E0" w:rsidRDefault="005A7C41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n-IN"/>
        </w:rPr>
        <w:t>Székhely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: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A86C8E" w:rsidRPr="003A72E0" w:rsidRDefault="005A7C41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5A7C41">
        <w:rPr>
          <w:rFonts w:ascii="Times New Roman" w:hAnsi="Times New Roman" w:cs="Times New Roman"/>
          <w:b/>
          <w:sz w:val="24"/>
          <w:szCs w:val="24"/>
          <w:lang w:bidi="bn-IN"/>
        </w:rPr>
        <w:t>Fővárosban</w:t>
      </w:r>
      <w:r>
        <w:rPr>
          <w:rFonts w:ascii="Times New Roman" w:hAnsi="Times New Roman" w:cs="Times New Roman"/>
          <w:b/>
          <w:sz w:val="24"/>
          <w:szCs w:val="24"/>
          <w:lang w:bidi="bn-IN"/>
        </w:rPr>
        <w:t xml:space="preserve"> és </w:t>
      </w:r>
      <w:r w:rsidR="0088108B">
        <w:rPr>
          <w:rFonts w:ascii="Times New Roman" w:hAnsi="Times New Roman" w:cs="Times New Roman"/>
          <w:b/>
          <w:sz w:val="24"/>
          <w:szCs w:val="24"/>
          <w:lang w:bidi="bn-IN"/>
        </w:rPr>
        <w:t xml:space="preserve">székhely szerinti </w:t>
      </w:r>
      <w:r>
        <w:rPr>
          <w:rFonts w:ascii="Times New Roman" w:hAnsi="Times New Roman" w:cs="Times New Roman"/>
          <w:b/>
          <w:sz w:val="24"/>
          <w:szCs w:val="24"/>
          <w:lang w:bidi="bn-IN"/>
        </w:rPr>
        <w:t>kerületben</w:t>
      </w:r>
      <w:r w:rsidR="00A86C8E" w:rsidRPr="005A7C41">
        <w:rPr>
          <w:rFonts w:ascii="Times New Roman" w:hAnsi="Times New Roman" w:cs="Times New Roman"/>
          <w:b/>
          <w:sz w:val="24"/>
          <w:szCs w:val="24"/>
          <w:lang w:bidi="bn-IN"/>
        </w:rPr>
        <w:t xml:space="preserve"> található civil szervezetek száma:</w:t>
      </w:r>
      <w:r w:rsidR="00A86C8E" w:rsidRPr="003A72E0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A86C8E" w:rsidRPr="003A72E0" w:rsidRDefault="00A86C8E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8E" w:rsidRDefault="00A86C8E" w:rsidP="006C4DE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C4DE9" w:rsidRPr="006C4DE9">
        <w:rPr>
          <w:rFonts w:ascii="Times New Roman" w:hAnsi="Times New Roman" w:cs="Times New Roman"/>
          <w:b/>
          <w:sz w:val="24"/>
          <w:szCs w:val="24"/>
        </w:rPr>
        <w:t xml:space="preserve">Civil Közösségi Szolgáltató Központ </w:t>
      </w:r>
      <w:r w:rsidR="00D2070A">
        <w:rPr>
          <w:rFonts w:ascii="Times New Roman" w:hAnsi="Times New Roman" w:cs="Times New Roman"/>
          <w:b/>
          <w:sz w:val="24"/>
          <w:szCs w:val="24"/>
        </w:rPr>
        <w:t xml:space="preserve">(a továbbiakban </w:t>
      </w:r>
      <w:r w:rsidR="006C4DE9">
        <w:rPr>
          <w:rFonts w:ascii="Times New Roman" w:hAnsi="Times New Roman" w:cs="Times New Roman"/>
          <w:b/>
          <w:sz w:val="24"/>
          <w:szCs w:val="24"/>
        </w:rPr>
        <w:t>Civil Központ</w:t>
      </w:r>
      <w:r w:rsidR="00D207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részletes bemutatása,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igény- és szükségletfelmérés</w:t>
      </w:r>
      <w:r w:rsidRPr="001C4085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8C5FFD" w:rsidRDefault="008C5FFD" w:rsidP="008C5FFD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8C5FFD">
        <w:trPr>
          <w:trHeight w:val="8646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4D" w:rsidRDefault="0018554D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B2E" w:rsidRDefault="00423B2E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5CD" w:rsidRDefault="008435CD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C41" w:rsidRDefault="005A7C41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C41" w:rsidRDefault="005A7C41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B2E" w:rsidRPr="003A72E0" w:rsidRDefault="00423B2E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Default="008435CD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fővárosban </w:t>
      </w:r>
      <w:r w:rsidR="00A86C8E" w:rsidRPr="001C4085">
        <w:rPr>
          <w:rFonts w:ascii="Times New Roman" w:hAnsi="Times New Roman" w:cs="Times New Roman"/>
          <w:b/>
          <w:sz w:val="24"/>
          <w:szCs w:val="24"/>
        </w:rPr>
        <w:t xml:space="preserve">a civil szektor számára </w:t>
      </w:r>
      <w:r w:rsidR="00A86C8E" w:rsidRPr="00423B2E">
        <w:rPr>
          <w:rFonts w:ascii="Times New Roman" w:hAnsi="Times New Roman" w:cs="Times New Roman"/>
          <w:b/>
          <w:sz w:val="24"/>
          <w:szCs w:val="24"/>
          <w:u w:val="single"/>
        </w:rPr>
        <w:t>jelenleg elérhető szolgáltatások</w:t>
      </w:r>
      <w:r w:rsidR="00A86C8E" w:rsidRPr="001C4085">
        <w:rPr>
          <w:rFonts w:ascii="Times New Roman" w:hAnsi="Times New Roman" w:cs="Times New Roman"/>
          <w:b/>
          <w:sz w:val="24"/>
          <w:szCs w:val="24"/>
        </w:rPr>
        <w:t xml:space="preserve"> bemutatása:</w:t>
      </w:r>
    </w:p>
    <w:p w:rsidR="001C4085" w:rsidRPr="001C4085" w:rsidRDefault="001C4085" w:rsidP="001C408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412BB">
        <w:trPr>
          <w:trHeight w:val="5133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8E" w:rsidRPr="003A72E0" w:rsidRDefault="00A86C8E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8E" w:rsidRPr="001C4085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 xml:space="preserve">A szolgáltatás ellátásával érintett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civil célcsoport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C4085">
        <w:trPr>
          <w:trHeight w:val="6881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2B" w:rsidRPr="00423E2B" w:rsidRDefault="00A86C8E" w:rsidP="006C4DE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6C4DE9" w:rsidRPr="006C4DE9">
        <w:rPr>
          <w:rFonts w:ascii="Times New Roman" w:hAnsi="Times New Roman" w:cs="Times New Roman"/>
          <w:b/>
          <w:sz w:val="24"/>
          <w:szCs w:val="24"/>
        </w:rPr>
        <w:t>Civil Központ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keretében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 xml:space="preserve">ellátandó feladatok, </w:t>
      </w:r>
      <w:r w:rsidR="00FC11DA">
        <w:rPr>
          <w:rFonts w:ascii="Times New Roman" w:hAnsi="Times New Roman" w:cs="Times New Roman"/>
          <w:b/>
          <w:sz w:val="24"/>
          <w:szCs w:val="24"/>
          <w:u w:val="single"/>
        </w:rPr>
        <w:t>nyújtandó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szolgáltatások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</w:t>
      </w:r>
      <w:r w:rsidR="00423E2B">
        <w:rPr>
          <w:rFonts w:ascii="Times New Roman" w:hAnsi="Times New Roman" w:cs="Times New Roman"/>
          <w:b/>
          <w:sz w:val="24"/>
          <w:szCs w:val="24"/>
        </w:rPr>
        <w:t>.</w:t>
      </w:r>
      <w:r w:rsidR="00423E2B" w:rsidRPr="00423E2B">
        <w:t xml:space="preserve"> </w:t>
      </w:r>
      <w:r w:rsidR="00423E2B" w:rsidRPr="00423E2B">
        <w:rPr>
          <w:rFonts w:ascii="Times New Roman" w:hAnsi="Times New Roman" w:cs="Times New Roman"/>
          <w:b/>
          <w:i/>
        </w:rPr>
        <w:t>(A</w:t>
      </w:r>
      <w:r w:rsidR="00FC11DA">
        <w:rPr>
          <w:rFonts w:ascii="Times New Roman" w:hAnsi="Times New Roman" w:cs="Times New Roman"/>
          <w:b/>
          <w:i/>
        </w:rPr>
        <w:t> </w:t>
      </w:r>
      <w:r w:rsidR="00423E2B" w:rsidRPr="00423E2B">
        <w:rPr>
          <w:rFonts w:ascii="Times New Roman" w:hAnsi="Times New Roman" w:cs="Times New Roman"/>
          <w:b/>
          <w:i/>
        </w:rPr>
        <w:t>pál</w:t>
      </w:r>
      <w:r w:rsidR="00423E2B">
        <w:rPr>
          <w:rFonts w:ascii="Times New Roman" w:hAnsi="Times New Roman" w:cs="Times New Roman"/>
          <w:b/>
          <w:i/>
        </w:rPr>
        <w:t>yázati kiírás 1. számú függeléke</w:t>
      </w:r>
      <w:r w:rsidR="00423E2B" w:rsidRPr="00423E2B">
        <w:rPr>
          <w:rFonts w:ascii="Times New Roman" w:hAnsi="Times New Roman" w:cs="Times New Roman"/>
          <w:b/>
          <w:i/>
        </w:rPr>
        <w:t xml:space="preserve"> alapján)</w:t>
      </w:r>
      <w:r w:rsidR="00423E2B" w:rsidRPr="00423E2B">
        <w:t xml:space="preserve"> </w:t>
      </w:r>
    </w:p>
    <w:p w:rsidR="00423E2B" w:rsidRPr="00423E2B" w:rsidRDefault="00423E2B" w:rsidP="00423E2B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 xml:space="preserve">Kérjük, hogy az ellátandó feladatok és </w:t>
      </w:r>
      <w:r w:rsidR="00FC11DA">
        <w:rPr>
          <w:rFonts w:ascii="Times New Roman" w:hAnsi="Times New Roman" w:cs="Times New Roman"/>
          <w:b/>
          <w:sz w:val="24"/>
          <w:szCs w:val="24"/>
        </w:rPr>
        <w:t>biztosítandó</w:t>
      </w:r>
      <w:r w:rsidR="00FC11DA" w:rsidRPr="00423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E2B">
        <w:rPr>
          <w:rFonts w:ascii="Times New Roman" w:hAnsi="Times New Roman" w:cs="Times New Roman"/>
          <w:b/>
          <w:sz w:val="24"/>
          <w:szCs w:val="24"/>
        </w:rPr>
        <w:t>szolgáltatások bemutatása során külön térjen ki az alábbi szempontokra:</w:t>
      </w:r>
    </w:p>
    <w:p w:rsidR="00423E2B" w:rsidRPr="00423E2B" w:rsidRDefault="00423E2B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>az egyes szolgáltatások, feladatok indokoltsága;</w:t>
      </w:r>
    </w:p>
    <w:p w:rsidR="00CF7C00" w:rsidRDefault="00423E2B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>az egyes szolgáltatások szakmai, módszertani el</w:t>
      </w:r>
      <w:r w:rsidR="00CF7C00">
        <w:rPr>
          <w:rFonts w:ascii="Times New Roman" w:hAnsi="Times New Roman" w:cs="Times New Roman"/>
          <w:b/>
          <w:sz w:val="24"/>
          <w:szCs w:val="24"/>
        </w:rPr>
        <w:t>vei</w:t>
      </w:r>
      <w:r w:rsidR="00FC11DA">
        <w:rPr>
          <w:rFonts w:ascii="Times New Roman" w:hAnsi="Times New Roman" w:cs="Times New Roman"/>
          <w:b/>
          <w:sz w:val="24"/>
          <w:szCs w:val="24"/>
        </w:rPr>
        <w:t>;</w:t>
      </w:r>
    </w:p>
    <w:p w:rsidR="00423E2B" w:rsidRPr="00CF7C00" w:rsidRDefault="00CF7C00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olgáltatások ellátását </w:t>
      </w:r>
      <w:r w:rsidR="008435CD">
        <w:rPr>
          <w:rFonts w:ascii="Times New Roman" w:hAnsi="Times New Roman" w:cs="Times New Roman"/>
          <w:b/>
          <w:sz w:val="24"/>
          <w:szCs w:val="24"/>
        </w:rPr>
        <w:t>kerületi</w:t>
      </w:r>
      <w:r>
        <w:rPr>
          <w:rFonts w:ascii="Times New Roman" w:hAnsi="Times New Roman" w:cs="Times New Roman"/>
          <w:b/>
          <w:sz w:val="24"/>
          <w:szCs w:val="24"/>
        </w:rPr>
        <w:t xml:space="preserve"> szinten segítő információs pontok, 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partnerszervezetek, </w:t>
      </w:r>
      <w:r w:rsidR="008435CD">
        <w:rPr>
          <w:rFonts w:ascii="Times New Roman" w:hAnsi="Times New Roman" w:cs="Times New Roman"/>
          <w:b/>
          <w:sz w:val="24"/>
          <w:szCs w:val="24"/>
        </w:rPr>
        <w:t>területi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lefedettség</w:t>
      </w:r>
      <w:r w:rsidR="00FC11DA">
        <w:rPr>
          <w:rFonts w:ascii="Times New Roman" w:hAnsi="Times New Roman" w:cs="Times New Roman"/>
          <w:b/>
          <w:sz w:val="24"/>
          <w:szCs w:val="24"/>
        </w:rPr>
        <w:t>.</w:t>
      </w:r>
    </w:p>
    <w:p w:rsidR="001C4085" w:rsidRPr="001C4085" w:rsidRDefault="001C4085" w:rsidP="001C408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C4085">
        <w:trPr>
          <w:trHeight w:val="11340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317" w:rsidRPr="003A72E0" w:rsidRDefault="00D91317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1317" w:rsidRPr="003A72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5A70" w:rsidRPr="00DF628E" w:rsidRDefault="007324F2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szervezetnél meglévő és a kialakítandó </w:t>
      </w:r>
      <w:r w:rsidRPr="00DF628E">
        <w:rPr>
          <w:rFonts w:ascii="Times New Roman" w:hAnsi="Times New Roman" w:cs="Times New Roman"/>
          <w:b/>
          <w:sz w:val="24"/>
          <w:szCs w:val="24"/>
          <w:u w:val="single"/>
        </w:rPr>
        <w:t>személyi feltételek bemutatása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3B2E" w:rsidRPr="00DF628E">
        <w:rPr>
          <w:rFonts w:ascii="Times New Roman" w:hAnsi="Times New Roman" w:cs="Times New Roman"/>
          <w:b/>
          <w:sz w:val="24"/>
          <w:szCs w:val="24"/>
        </w:rPr>
        <w:t>hány fő látja el a feladato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ka</w:t>
      </w:r>
      <w:r w:rsidR="00423B2E" w:rsidRPr="00DF628E">
        <w:rPr>
          <w:rFonts w:ascii="Times New Roman" w:hAnsi="Times New Roman" w:cs="Times New Roman"/>
          <w:b/>
          <w:sz w:val="24"/>
          <w:szCs w:val="24"/>
        </w:rPr>
        <w:t xml:space="preserve">t, foglalkoztatás módja, </w:t>
      </w:r>
      <w:r w:rsidRPr="00DF628E">
        <w:rPr>
          <w:rFonts w:ascii="Times New Roman" w:hAnsi="Times New Roman" w:cs="Times New Roman"/>
          <w:b/>
          <w:sz w:val="24"/>
          <w:szCs w:val="24"/>
        </w:rPr>
        <w:t>munkamegosztás, felelősségi körök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, tanácsadás személyi feltételeinek biztosítása</w:t>
      </w:r>
      <w:r w:rsidRPr="00DF628E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4F2" w:rsidRPr="003A72E0" w:rsidTr="003A72E0">
        <w:trPr>
          <w:trHeight w:val="12923"/>
        </w:trPr>
        <w:tc>
          <w:tcPr>
            <w:tcW w:w="9344" w:type="dxa"/>
          </w:tcPr>
          <w:p w:rsidR="007324F2" w:rsidRPr="003A72E0" w:rsidRDefault="007324F2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E0" w:rsidRPr="00DF628E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4F2" w:rsidRPr="00DF628E" w:rsidRDefault="00DD0B97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8E">
        <w:rPr>
          <w:rFonts w:ascii="Times New Roman" w:hAnsi="Times New Roman" w:cs="Times New Roman"/>
          <w:b/>
          <w:sz w:val="24"/>
          <w:szCs w:val="24"/>
          <w:u w:val="single"/>
        </w:rPr>
        <w:t>Partnerség, szakmai együttműködés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ismertetése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, az együttműködés formái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(közszféra, civil szféra, 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for</w:t>
      </w:r>
      <w:r w:rsidR="00D15BE3">
        <w:rPr>
          <w:rFonts w:ascii="Times New Roman" w:hAnsi="Times New Roman" w:cs="Times New Roman"/>
          <w:b/>
          <w:sz w:val="24"/>
          <w:szCs w:val="24"/>
        </w:rPr>
        <w:t xml:space="preserve">profit szféra, egyéb hálózatok, 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határon túli civil szervezetek stb.</w:t>
      </w:r>
      <w:r w:rsidRPr="00DF628E">
        <w:rPr>
          <w:rFonts w:ascii="Times New Roman" w:hAnsi="Times New Roman" w:cs="Times New Roman"/>
          <w:b/>
          <w:sz w:val="24"/>
          <w:szCs w:val="24"/>
        </w:rPr>
        <w:t>)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0B97" w:rsidRPr="003A72E0" w:rsidTr="00B82344">
        <w:trPr>
          <w:trHeight w:val="9885"/>
        </w:trPr>
        <w:tc>
          <w:tcPr>
            <w:tcW w:w="9344" w:type="dxa"/>
          </w:tcPr>
          <w:p w:rsidR="00DD0B97" w:rsidRPr="003A72E0" w:rsidRDefault="00DD0B97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4F2" w:rsidRPr="003A72E0" w:rsidRDefault="007324F2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Dátum:</w:t>
      </w:r>
    </w:p>
    <w:p w:rsid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3A72E0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Pályázó cégszerű aláírása</w:t>
      </w:r>
    </w:p>
    <w:p w:rsid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3A72E0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B82344" w:rsidRPr="003A72E0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A86C8E" w:rsidRPr="003A72E0" w:rsidRDefault="001008B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Képviseli (nyomtatott betűkkel</w:t>
      </w:r>
      <w:r w:rsidR="00D2070A">
        <w:rPr>
          <w:rFonts w:ascii="Times New Roman" w:hAnsi="Times New Roman" w:cs="Times New Roman"/>
          <w:sz w:val="24"/>
          <w:szCs w:val="24"/>
          <w:lang w:bidi="bn-IN"/>
        </w:rPr>
        <w:t>)</w:t>
      </w:r>
    </w:p>
    <w:sectPr w:rsidR="00A86C8E" w:rsidRPr="003A72E0" w:rsidSect="00D91317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E6" w:rsidRDefault="00417DE6">
      <w:pPr>
        <w:spacing w:after="0" w:line="240" w:lineRule="auto"/>
      </w:pPr>
      <w:r>
        <w:separator/>
      </w:r>
    </w:p>
  </w:endnote>
  <w:endnote w:type="continuationSeparator" w:id="0">
    <w:p w:rsidR="00417DE6" w:rsidRDefault="004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762477"/>
      <w:docPartObj>
        <w:docPartGallery w:val="Page Numbers (Bottom of Page)"/>
        <w:docPartUnique/>
      </w:docPartObj>
    </w:sdtPr>
    <w:sdtEndPr/>
    <w:sdtContent>
      <w:p w:rsidR="001008B0" w:rsidRDefault="001008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8B">
          <w:rPr>
            <w:noProof/>
          </w:rPr>
          <w:t>1</w:t>
        </w:r>
        <w:r>
          <w:fldChar w:fldCharType="end"/>
        </w:r>
      </w:p>
    </w:sdtContent>
  </w:sdt>
  <w:p w:rsidR="001008B0" w:rsidRDefault="001008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E6" w:rsidRDefault="00417DE6">
      <w:pPr>
        <w:spacing w:after="0" w:line="240" w:lineRule="auto"/>
      </w:pPr>
      <w:r>
        <w:separator/>
      </w:r>
    </w:p>
  </w:footnote>
  <w:footnote w:type="continuationSeparator" w:id="0">
    <w:p w:rsidR="00417DE6" w:rsidRDefault="0041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53" w:rsidRPr="0019719C" w:rsidRDefault="00423B2E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ályázati azonosító: C</w:t>
    </w:r>
    <w:r w:rsidR="000278D6">
      <w:rPr>
        <w:rFonts w:ascii="Times New Roman" w:hAnsi="Times New Roman" w:cs="Times New Roman"/>
      </w:rPr>
      <w:t>KSZK</w:t>
    </w:r>
    <w:r w:rsidR="00340D6F">
      <w:rPr>
        <w:rFonts w:ascii="Times New Roman" w:hAnsi="Times New Roman" w:cs="Times New Roman"/>
      </w:rPr>
      <w:t>-</w:t>
    </w:r>
    <w:r w:rsidR="00D15BE3">
      <w:rPr>
        <w:rFonts w:ascii="Times New Roman" w:hAnsi="Times New Roman" w:cs="Times New Roman"/>
      </w:rPr>
      <w:t>25</w:t>
    </w:r>
    <w:r w:rsidR="005058F7">
      <w:rPr>
        <w:rFonts w:ascii="Times New Roman" w:hAnsi="Times New Roman" w:cs="Times New Roman"/>
      </w:rPr>
      <w:tab/>
    </w:r>
    <w:r w:rsidR="00F93E53" w:rsidRPr="0019719C">
      <w:rPr>
        <w:rFonts w:ascii="Times New Roman" w:hAnsi="Times New Roman" w:cs="Times New Roman"/>
      </w:rPr>
      <w:tab/>
      <w:t>2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32" w:rsidRPr="00FF3BE3" w:rsidRDefault="00D15BE3" w:rsidP="00FF3BE3">
    <w:pPr>
      <w:pStyle w:val="lfej"/>
    </w:pPr>
    <w:r>
      <w:rPr>
        <w:rFonts w:ascii="Times New Roman" w:hAnsi="Times New Roman" w:cs="Times New Roman"/>
      </w:rPr>
      <w:t xml:space="preserve">Pályázati </w:t>
    </w:r>
    <w:r w:rsidR="00480B22">
      <w:rPr>
        <w:rFonts w:ascii="Times New Roman" w:hAnsi="Times New Roman" w:cs="Times New Roman"/>
      </w:rPr>
      <w:t>azonosító: CKSZK-</w:t>
    </w:r>
    <w:r>
      <w:rPr>
        <w:rFonts w:ascii="Times New Roman" w:hAnsi="Times New Roman" w:cs="Times New Roman"/>
      </w:rPr>
      <w:t>25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DE"/>
    <w:multiLevelType w:val="hybridMultilevel"/>
    <w:tmpl w:val="3FF298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B0ABD"/>
    <w:multiLevelType w:val="hybridMultilevel"/>
    <w:tmpl w:val="6D3635BE"/>
    <w:lvl w:ilvl="0" w:tplc="D8BC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35C85"/>
    <w:multiLevelType w:val="hybridMultilevel"/>
    <w:tmpl w:val="68CE0926"/>
    <w:lvl w:ilvl="0" w:tplc="D8AE16EC">
      <w:start w:val="1"/>
      <w:numFmt w:val="bullet"/>
      <w:lvlText w:val="-"/>
      <w:lvlJc w:val="left"/>
      <w:pPr>
        <w:ind w:left="928" w:hanging="360"/>
      </w:pPr>
      <w:rPr>
        <w:rFonts w:ascii="Vladimir Script" w:hAnsi="Vladimir Scrip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750F3"/>
    <w:multiLevelType w:val="hybridMultilevel"/>
    <w:tmpl w:val="A64C411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59FA34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364CD7"/>
    <w:multiLevelType w:val="hybridMultilevel"/>
    <w:tmpl w:val="37901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8E"/>
    <w:rsid w:val="00001F7F"/>
    <w:rsid w:val="000278D6"/>
    <w:rsid w:val="00046552"/>
    <w:rsid w:val="001008B0"/>
    <w:rsid w:val="001412BB"/>
    <w:rsid w:val="0018554D"/>
    <w:rsid w:val="0019719C"/>
    <w:rsid w:val="001C4085"/>
    <w:rsid w:val="001E79AD"/>
    <w:rsid w:val="00227650"/>
    <w:rsid w:val="002325B5"/>
    <w:rsid w:val="00286B8D"/>
    <w:rsid w:val="00286D18"/>
    <w:rsid w:val="002F0C24"/>
    <w:rsid w:val="00340D6F"/>
    <w:rsid w:val="003534F3"/>
    <w:rsid w:val="003A72E0"/>
    <w:rsid w:val="00416247"/>
    <w:rsid w:val="00417DE6"/>
    <w:rsid w:val="00423B2E"/>
    <w:rsid w:val="00423E2B"/>
    <w:rsid w:val="0042420E"/>
    <w:rsid w:val="00480B22"/>
    <w:rsid w:val="004D20E8"/>
    <w:rsid w:val="005058F7"/>
    <w:rsid w:val="005359C6"/>
    <w:rsid w:val="005758F9"/>
    <w:rsid w:val="005A7C41"/>
    <w:rsid w:val="00627852"/>
    <w:rsid w:val="006334E9"/>
    <w:rsid w:val="006521FE"/>
    <w:rsid w:val="006625DE"/>
    <w:rsid w:val="0069153E"/>
    <w:rsid w:val="00694E06"/>
    <w:rsid w:val="006A240B"/>
    <w:rsid w:val="006C4DE9"/>
    <w:rsid w:val="006F0C3D"/>
    <w:rsid w:val="007324F2"/>
    <w:rsid w:val="007450D7"/>
    <w:rsid w:val="00754AE5"/>
    <w:rsid w:val="007E6071"/>
    <w:rsid w:val="0081024F"/>
    <w:rsid w:val="008435CD"/>
    <w:rsid w:val="0087431F"/>
    <w:rsid w:val="0088108B"/>
    <w:rsid w:val="008C5FFD"/>
    <w:rsid w:val="00924406"/>
    <w:rsid w:val="00986F1D"/>
    <w:rsid w:val="009B05C3"/>
    <w:rsid w:val="009D0150"/>
    <w:rsid w:val="00A15C47"/>
    <w:rsid w:val="00A722D8"/>
    <w:rsid w:val="00A770A6"/>
    <w:rsid w:val="00A86C8E"/>
    <w:rsid w:val="00AA6F6E"/>
    <w:rsid w:val="00AC466D"/>
    <w:rsid w:val="00B82344"/>
    <w:rsid w:val="00BC5565"/>
    <w:rsid w:val="00BC7ED8"/>
    <w:rsid w:val="00C10EEE"/>
    <w:rsid w:val="00C62EDD"/>
    <w:rsid w:val="00C636E8"/>
    <w:rsid w:val="00C9168B"/>
    <w:rsid w:val="00CA087A"/>
    <w:rsid w:val="00CF402B"/>
    <w:rsid w:val="00CF7C00"/>
    <w:rsid w:val="00D11ACD"/>
    <w:rsid w:val="00D15BE3"/>
    <w:rsid w:val="00D2070A"/>
    <w:rsid w:val="00D4791E"/>
    <w:rsid w:val="00D664B2"/>
    <w:rsid w:val="00D91317"/>
    <w:rsid w:val="00DB5A70"/>
    <w:rsid w:val="00DD0B97"/>
    <w:rsid w:val="00DE680B"/>
    <w:rsid w:val="00DF628E"/>
    <w:rsid w:val="00E80ED5"/>
    <w:rsid w:val="00E872DB"/>
    <w:rsid w:val="00F00F2A"/>
    <w:rsid w:val="00F213F3"/>
    <w:rsid w:val="00F3243B"/>
    <w:rsid w:val="00F93E53"/>
    <w:rsid w:val="00FA0078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94D1892-5028-4A9A-9821-D3CB8FA9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C8E"/>
    <w:pPr>
      <w:ind w:left="720"/>
      <w:contextualSpacing/>
    </w:pPr>
  </w:style>
  <w:style w:type="table" w:styleId="Rcsostblzat">
    <w:name w:val="Table Grid"/>
    <w:basedOn w:val="Normltblzat"/>
    <w:uiPriority w:val="39"/>
    <w:rsid w:val="00A8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3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B82344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B82344"/>
    <w:rPr>
      <w:rFonts w:ascii="Verdana" w:eastAsia="Times New Roman" w:hAnsi="Verdana" w:cs="Verdan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08B0"/>
  </w:style>
  <w:style w:type="character" w:styleId="Jegyzethivatkozs">
    <w:name w:val="annotation reference"/>
    <w:basedOn w:val="Bekezdsalapbettpusa"/>
    <w:uiPriority w:val="99"/>
    <w:semiHidden/>
    <w:unhideWhenUsed/>
    <w:rsid w:val="00D20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70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2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0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76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76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7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6561-762D-4FA6-BBE5-1421DEB4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Elek</dc:creator>
  <cp:lastModifiedBy>Enyedi Anna Regina</cp:lastModifiedBy>
  <cp:revision>11</cp:revision>
  <cp:lastPrinted>2019-10-14T13:15:00Z</cp:lastPrinted>
  <dcterms:created xsi:type="dcterms:W3CDTF">2020-11-12T09:11:00Z</dcterms:created>
  <dcterms:modified xsi:type="dcterms:W3CDTF">2025-02-27T09:13:00Z</dcterms:modified>
</cp:coreProperties>
</file>